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674230" w:rsidRPr="00101AE5" w:rsidTr="00674230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bookmarkStart w:id="0" w:name="_GoBack"/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وحدة الأولى : </w:t>
            </w:r>
            <w:r w:rsidR="000426A4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سورة الرّعد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65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حصص الوحدة : ( </w:t>
            </w:r>
            <w:r w:rsidR="006560B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1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101AE5" w:rsidTr="00674230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D201C3" w:rsidRDefault="00D201C3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6" w:history="1">
              <w:r w:rsidR="0084237B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بحث :اللغة العربيّة / المطالعة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426A4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سورة الرّعد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D201C3" w:rsidRDefault="00D201C3" w:rsidP="0004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84237B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صف : </w:t>
              </w:r>
              <w:r w:rsidR="000426A4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حادي</w:t>
              </w:r>
              <w:r w:rsidR="0084237B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 عشر</w:t>
              </w:r>
            </w:hyperlink>
          </w:p>
        </w:tc>
      </w:tr>
      <w:tr w:rsidR="00674230" w:rsidRPr="00101AE5" w:rsidTr="00674230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0426A4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746"/>
        <w:gridCol w:w="1276"/>
      </w:tblGrid>
      <w:tr w:rsidR="00674230" w:rsidRPr="00496D69" w:rsidTr="00A54CA4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674230" w:rsidRPr="00496D69" w:rsidTr="00A54CA4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استماع إلى الآيات من مصدر 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أسباب النّزول </w:t>
            </w:r>
          </w:p>
        </w:tc>
        <w:tc>
          <w:tcPr>
            <w:tcW w:w="27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50761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تلاوة الطلاب ،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B8325C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06A7" w:rsidRDefault="00674230" w:rsidP="0067423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ي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تلاوتها تلاوة سلي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عبّرة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0426A4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استماع إلى الآيات الكريمة من مصدر صوتي.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50761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0426A4" w:rsidP="0004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لاوةالقدوة ، والمحاكا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الجهريّة التفسيريّة.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C1782F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فسير المفردات والتراكيب الجديد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4651F" w:rsidRDefault="00C1782F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465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سّر المفردات الآتية :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مثُلات </w:t>
            </w:r>
            <w:r w:rsidRPr="006465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50761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ـ يكلّف الطلاب أثناء التلاوة تفسير المفرد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4651F" w:rsidRDefault="00C1782F" w:rsidP="005D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ّارب ،الأغلال ، شديد المحال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شرح الآيات وتحليلها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 ـ يكلّف الطلاب إجابة أسئلة لشرح الآيات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5D3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شرح قوله تعالى:"</w:t>
            </w:r>
            <w:r w:rsidR="005D34F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يفصّل الآيات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06A7" w:rsidRDefault="00674230" w:rsidP="0067423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، وكتابتها في دفاترهم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5D34F1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علكم بلقاء ربكم توقنون</w:t>
            </w:r>
            <w:r w:rsidR="00674230"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بيان الموضوعات التي تدور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ها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بيان موضوعات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 التي تدور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حوله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C1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سورة </w:t>
            </w:r>
            <w:r w:rsidR="00C1782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ع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وتدوينها على السّبورة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C17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سورة </w:t>
            </w:r>
            <w:r w:rsidR="00C1782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ع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للآيات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آيات الكريم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آيات الكريم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</w:t>
            </w:r>
            <w:r w:rsidR="00A54CA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ناية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في قوله </w:t>
            </w:r>
            <w:r w:rsidR="00A54CA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عالى 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 النّبويّة الشّريف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</w:t>
            </w:r>
            <w:r w:rsidR="00A54CA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له يعلم ما تحمل كلّ أنثى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الآيات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يّن دلالة قوله تعالى : " </w:t>
            </w:r>
            <w:r w:rsidR="00A54CA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ل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كريمة لبيان الدّلالات الرّمزيّة والمعاني الخفيّة 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A54CA4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فاتخذتممن دونه أولياء</w:t>
            </w:r>
            <w:r w:rsidR="00674230"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والتلاوة إجابة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6736F" w:rsidRDefault="00A54CA4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رج الطباق من الآية ( 15 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6736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نوع الأسلوب في قوله تعالى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ميزان الصّرفي ، وأنواع المحسّنات البديعيّة ،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</w:t>
            </w:r>
            <w:r w:rsidR="00A54CA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إن تعجب فعجب قولهم 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54CA4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A4" w:rsidRPr="00496D69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A4" w:rsidRPr="00E75950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أساليب اللغوية وأغراضها ، والإعراب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CA4" w:rsidRPr="00496D69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4CA4" w:rsidRPr="00496D69" w:rsidRDefault="00A54CA4" w:rsidP="00A5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05416" w:rsidRPr="00496D69" w:rsidTr="00A54CA4">
        <w:trPr>
          <w:trHeight w:val="544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496D69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E75950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 الدّرس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496D69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416" w:rsidRPr="00496D69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105416" w:rsidRPr="00496D69" w:rsidTr="00A54CA4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E75950" w:rsidRDefault="00105416" w:rsidP="0010541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آيات الكريم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E75950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416" w:rsidRPr="00496D69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آيات الكريم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416" w:rsidRPr="00496D69" w:rsidRDefault="00105416" w:rsidP="0010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B6537C" w:rsidRDefault="00B6537C" w:rsidP="00674230">
      <w:pPr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321F8D" w:rsidRDefault="00674230" w:rsidP="00B6537C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321F8D" w:rsidRPr="00101AE5" w:rsidTr="00C0198E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D201C3" w:rsidRDefault="00321F8D" w:rsidP="0032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01C3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8" w:history="1">
              <w:r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لغة العربيّة / النّصوص</w:t>
              </w:r>
            </w:hyperlink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321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قصيدة نكبة دمشق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321F8D" w:rsidRPr="00101AE5" w:rsidTr="00C0198E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D201C3" w:rsidRDefault="00321F8D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01C3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دد الحصص : ( 3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F8D" w:rsidRPr="00101AE5" w:rsidRDefault="00321F8D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321F8D" w:rsidRPr="00121967" w:rsidRDefault="00321F8D" w:rsidP="00321F8D">
      <w:pPr>
        <w:spacing w:after="0"/>
        <w:rPr>
          <w:vanish/>
        </w:rPr>
      </w:pPr>
    </w:p>
    <w:tbl>
      <w:tblPr>
        <w:tblpPr w:leftFromText="180" w:rightFromText="180" w:vertAnchor="page" w:horzAnchor="margin" w:tblpY="1492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111"/>
        <w:gridCol w:w="2642"/>
        <w:gridCol w:w="1327"/>
      </w:tblGrid>
      <w:tr w:rsidR="00FC5729" w:rsidRPr="00496D69" w:rsidTr="006D3DA0">
        <w:trPr>
          <w:trHeight w:val="41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FC5729" w:rsidRPr="00496D69" w:rsidTr="006D3DA0">
        <w:trPr>
          <w:trHeight w:val="478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614D30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 .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BC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</w:t>
            </w:r>
            <w:r w:rsidR="00BC60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شّاعر أحمد</w:t>
            </w:r>
          </w:p>
        </w:tc>
        <w:tc>
          <w:tcPr>
            <w:tcW w:w="26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507612" w:rsidRDefault="00FC5729" w:rsidP="0067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 w:rsidR="00677AC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3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B8325C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C5729" w:rsidRPr="00496D69" w:rsidTr="006D3DA0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3406A7" w:rsidRDefault="00614D30" w:rsidP="00FC572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</w:t>
            </w:r>
            <w:r w:rsidR="00FC5729"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BC6050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وقي ومناسبة القصيدة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507612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C5729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BC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BC60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دوة ، والمحاكا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الجهريّة التفسيريّة.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74079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079" w:rsidRPr="00496D69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ذكر نبذة من حياة الشّاعر أحمد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079" w:rsidRPr="00E75950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079" w:rsidRPr="00496D69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ذكر نبذة من حياة الشّاعر أحمد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079" w:rsidRPr="00496D69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74079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079" w:rsidRPr="00507612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وقي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079" w:rsidRPr="00E75950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ـ يكلّف الطلاب أثناء التلاوة تفسير المفرد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079" w:rsidRPr="00507612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وقي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079" w:rsidRPr="00496D69" w:rsidRDefault="00F74079" w:rsidP="00F74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C5729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FC5729" w:rsidP="0061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614D30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BC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 ـ يكلّف الطلاب إجابة أسئلة </w:t>
            </w:r>
            <w:r w:rsidR="00BC60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بيان مناسبة القصيدة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025C92" w:rsidRDefault="00677ACF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</w:t>
            </w:r>
            <w:r w:rsidR="00F7407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اسبة القصيدة </w:t>
            </w:r>
            <w:r w:rsidR="00F74079"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C5729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3406A7" w:rsidRDefault="00614D30" w:rsidP="00FC572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فسير المفردات والتراكيب الجديدة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6D3DA0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تحديدها في كتبهم </w:t>
            </w:r>
            <w:r w:rsidR="00FC5729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025C92" w:rsidRDefault="00F7407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سّر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آتية 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C5729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F7407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7407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 يكفكف ،الوهن ، مضرجة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لشرح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أبيات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BC7501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أبيات القصيد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ّصوير فيما يأتي 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سلام من صبا بردى أرقّ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025C92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52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بيات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E1FBD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ّن دلالة قول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:فمن خدع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520BA1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="006D3DA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بيان الدّلالات الرّمزيّة والمعاني الخفيّة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E1FBD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ّياسة أن تغرّوا       بألقاب ..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52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إجابة</w:t>
            </w:r>
            <w:r w:rsidR="00520BA1"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سئلة 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66736F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يّن الغرض من الاستفهام في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والميزان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66736F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وله : أبين فؤاده والصّخر فرق؟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صّرفي ، وأنواع المحسّنات البديعيّة ،</w:t>
            </w:r>
            <w:r w:rsidR="00520BA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أساليب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E1FBD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مفرد الجموع الآتية : الغيد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BB1DFA" w:rsidRDefault="006D3DA0" w:rsidP="006D3DA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B1DF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أماني ، الأوراق ، الورق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 الدّرس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D3DA0" w:rsidRPr="00496D69" w:rsidTr="006D3DA0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E75950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DA0" w:rsidRPr="00496D69" w:rsidRDefault="006D3DA0" w:rsidP="006D3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C5729" w:rsidRPr="00496D69" w:rsidTr="006D3DA0">
        <w:trPr>
          <w:trHeight w:val="446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FC5729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E75950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729" w:rsidRPr="00496D69" w:rsidRDefault="00FC5729" w:rsidP="00FC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FC5729" w:rsidRDefault="00FC5729" w:rsidP="00321F8D">
      <w:pPr>
        <w:rPr>
          <w:rFonts w:eastAsia="Times New Roman"/>
          <w:b/>
          <w:bCs/>
          <w:sz w:val="24"/>
          <w:szCs w:val="24"/>
          <w:rtl/>
        </w:rPr>
      </w:pPr>
    </w:p>
    <w:p w:rsidR="00FC5729" w:rsidRDefault="00FC5729" w:rsidP="00FC572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321F8D" w:rsidRPr="00674230" w:rsidRDefault="00321F8D" w:rsidP="00FC5729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D201C3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01C3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بحث :</w:t>
            </w:r>
            <w:hyperlink r:id="rId9" w:history="1">
              <w:r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لغة العربيّة / </w:t>
              </w:r>
              <w:r w:rsidR="00CC24D8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نّحو</w:t>
              </w:r>
            </w:hyperlink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(3)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تّوابع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D201C3" w:rsidRDefault="00D201C3" w:rsidP="00C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674230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الصف : </w:t>
              </w:r>
              <w:r w:rsidR="00CC24D8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حادي</w:t>
              </w:r>
              <w:r w:rsidR="00674230" w:rsidRPr="00D201C3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 xml:space="preserve"> عشر</w:t>
              </w:r>
            </w:hyperlink>
          </w:p>
        </w:tc>
      </w:tr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C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4134"/>
        <w:gridCol w:w="2693"/>
        <w:gridCol w:w="1418"/>
      </w:tblGrid>
      <w:tr w:rsidR="00121967" w:rsidRPr="00496D69" w:rsidTr="00A0438A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121967" w:rsidRPr="00496D69" w:rsidTr="00A0438A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- 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( السّبّورة 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AA141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حديد مفهوم</w:t>
            </w:r>
            <w:r w:rsidR="003F21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="00AA141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وابع</w:t>
            </w:r>
            <w:r w:rsidR="003F21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النّعت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AA1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</w:t>
            </w:r>
            <w:r w:rsidR="003F21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="00AA141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وابع</w:t>
            </w:r>
            <w:r w:rsidR="003F210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 النّع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AA141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 w:rsidR="00AA141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ذ يكلّف الطّلاب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يين كل من النعت والمنعوت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 w:rsid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نعت والمنعوت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E516DD" w:rsidP="00E5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يّن كل من النعت والمنعو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5019A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علاقة بينهما من حيث الجنس والعدد لتعيي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2D377B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 قوله تعال</w:t>
            </w:r>
            <w:r w:rsidR="00A0438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ى </w:t>
            </w:r>
            <w:r w:rsidR="00121967"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 w:rsidR="00A0438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"من المؤمني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516DD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نعت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A0438A" w:rsidP="00A0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جال صدقوا ما عاهدوا الله علي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E516D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نواع النّعت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516DD" w:rsidRDefault="00E516DD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إجابة أسئلة محددة حول النعت والمنعوت</w:t>
            </w: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AA40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ذكر أنواع النّع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AA40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1219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E516DD" w:rsidRDefault="00E516DD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نّعت ، وكتابته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516DD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496D69" w:rsidRDefault="00E516DD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مثيل على أنواع النّعت ,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E516DD" w:rsidRDefault="00E516DD" w:rsidP="00E516DD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التمثيل على النعت على شفويا وكتاب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B27627" w:rsidRDefault="00AA4067" w:rsidP="00E5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ثّل بجملة مفيدة على النع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6DD" w:rsidRPr="00496D69" w:rsidRDefault="00E516DD" w:rsidP="00E5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إجابة أسئلة محددة حول النعت المفرد والجم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AA4067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ستوفيا أنواعه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E516D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 النّعت إعرابا تاما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نوعيها ، وشبه الجملة لتعيين النعت وإعرابه عل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AA4067" w:rsidP="00E6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عرب ما تحته خط </w:t>
            </w:r>
            <w:r w:rsidR="00E6384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 قول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AA4067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وفي دفاترهم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1F7B1A" w:rsidRDefault="00E6384A" w:rsidP="00E6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عالى : "وجاء من أقصى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قراءة قواعد استنتج من الكتاب ووضع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1F7B1A" w:rsidRDefault="00E6384A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دينة رجلٌ يسعى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A40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E516DD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27627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1F7B1A" w:rsidRDefault="00AA4067" w:rsidP="00AA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496D69" w:rsidRDefault="00AA4067" w:rsidP="00A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AA4067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E516DD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B27627" w:rsidRDefault="00AA4067" w:rsidP="00AA40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1F7B1A" w:rsidRDefault="00AA4067" w:rsidP="00AA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067" w:rsidRPr="00496D69" w:rsidRDefault="00AA4067" w:rsidP="00AA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E516DD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ز ـ عرض ورقة عمل وحلّها فرديا وتحت إشراف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2784E" w:rsidRPr="00496D69" w:rsidTr="00A0438A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B27627" w:rsidRDefault="0092784E" w:rsidP="0092784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84E" w:rsidRPr="00496D69" w:rsidRDefault="0092784E" w:rsidP="0092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B56D1" w:rsidRDefault="00AB56D1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Default="00496D69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A0438A" w:rsidRPr="00674230" w:rsidRDefault="00A0438A" w:rsidP="00674230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مبحث :اللغة العربيّة / العرو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 w:rsidR="004D4156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بحر المتقارب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C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CC24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01AE5" w:rsidRPr="00496D69" w:rsidRDefault="00101AE5" w:rsidP="000F7E24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96D69" w:rsidRPr="00496D69" w:rsidTr="00B63C70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7F2451" w:rsidRPr="00496D69" w:rsidTr="00B63C70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A2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الأمثلة قراءة </w:t>
            </w:r>
            <w:r w:rsidRPr="008A2EB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9D5017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501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ستثارة خبرات الطّلاّب السّابق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210832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ن كنت في حاجةٍ مرسلا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33108" w:rsidP="007331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قطيع الأمثلة تقطيعا عروضيّا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طّع ما يأتي تقطيعا عروضيّا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210832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أرسل حكيماً ولا توصيه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733108"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تفعيلات </w:t>
            </w:r>
            <w:r w:rsidR="0021083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حر المتقارب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33108" w:rsidP="0092585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بكتابة 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طيع </w:t>
            </w:r>
            <w:r w:rsidR="00925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ثلة على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نتج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عيلات </w:t>
            </w:r>
            <w:r w:rsidR="0021083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حر المتقارب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0B0578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الطلاب 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ات البحر الوافر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0B057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عرّف على مفتاح </w:t>
            </w:r>
            <w:r w:rsidR="0021083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حر المتقار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="007F2451"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21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</w:t>
            </w:r>
            <w:r w:rsidR="0021083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حر المتقار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طلاب  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تاح البحر الوافر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21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صفحة(</w:t>
            </w:r>
            <w:r w:rsidR="0021083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5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A047E" w:rsidRDefault="007A047E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7A047E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A0438A" w:rsidRPr="007A047E" w:rsidRDefault="00496D69" w:rsidP="00A0438A">
      <w:pPr>
        <w:rPr>
          <w:rFonts w:eastAsia="Times New Roman"/>
          <w:b/>
          <w:bCs/>
          <w:sz w:val="24"/>
          <w:szCs w:val="24"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</w:t>
      </w:r>
      <w:bookmarkEnd w:id="0"/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792"/>
        <w:gridCol w:w="3827"/>
        <w:gridCol w:w="3270"/>
      </w:tblGrid>
      <w:tr w:rsidR="004D4156" w:rsidRPr="00496D69" w:rsidTr="00C0198E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4D4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5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E15E95" w:rsidRPr="00E15E9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إتقان العمل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4D4156" w:rsidRPr="00496D69" w:rsidTr="00C0198E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BA7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BA7ED8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101AE5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4D4156" w:rsidRPr="00496D69" w:rsidRDefault="004D4156" w:rsidP="004D415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41"/>
        <w:gridCol w:w="3829"/>
        <w:gridCol w:w="2692"/>
        <w:gridCol w:w="1427"/>
      </w:tblGrid>
      <w:tr w:rsidR="004D4156" w:rsidRPr="00496D69" w:rsidTr="00C0198E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4D4156" w:rsidRPr="00496D69" w:rsidTr="00C0198E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1F5BD1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F5BD1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1F5BD1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لص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9D5017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A158BB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A158BB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8A7EF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بير الطّلاّ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فويّ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DD0B64" w:rsidRDefault="00A158BB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8A7EF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وع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DD0B64" w:rsidRDefault="00A158BB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 على الس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8A7EF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A158B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8A7EF9" w:rsidP="008A7EF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A158BB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ام الطّلاب للتعبير الشّف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300899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A158BB" w:rsidRDefault="00A158BB" w:rsidP="00A158BB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00899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0B0578" w:rsidRDefault="00300899" w:rsidP="008A7EF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7F2451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6F46D4" w:rsidRDefault="00300899" w:rsidP="0047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300899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0B0578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7F2451" w:rsidRDefault="00300899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6F46D4" w:rsidRDefault="00300899" w:rsidP="0047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899" w:rsidRPr="00496D69" w:rsidRDefault="00300899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6F46D4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0B0578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7F2451" w:rsidRDefault="004D4156" w:rsidP="00C0198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D4156" w:rsidRPr="00496D69" w:rsidTr="00C0198E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56" w:rsidRPr="00496D69" w:rsidRDefault="004D4156" w:rsidP="00C0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D4156" w:rsidRPr="007A047E" w:rsidRDefault="004D4156" w:rsidP="004D415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0143CC" w:rsidRDefault="004D4156" w:rsidP="00ED6528">
      <w:pPr>
        <w:rPr>
          <w:rFonts w:eastAsia="Times New Roman" w:hint="cs"/>
          <w:b/>
          <w:bCs/>
          <w:sz w:val="28"/>
          <w:szCs w:val="28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p w:rsidR="00D201C3" w:rsidRDefault="00D201C3" w:rsidP="00ED6528">
      <w:pPr>
        <w:rPr>
          <w:rFonts w:eastAsia="Times New Roman" w:hint="cs"/>
          <w:b/>
          <w:bCs/>
          <w:sz w:val="28"/>
          <w:szCs w:val="28"/>
          <w:rtl/>
        </w:rPr>
      </w:pPr>
    </w:p>
    <w:p w:rsidR="00D201C3" w:rsidRDefault="00D201C3" w:rsidP="00D201C3">
      <w:pPr>
        <w:jc w:val="center"/>
        <w:rPr>
          <w:rFonts w:eastAsia="Times New Roman"/>
          <w:b/>
          <w:bCs/>
          <w:sz w:val="28"/>
          <w:szCs w:val="28"/>
          <w:rtl/>
        </w:rPr>
      </w:pPr>
      <w:r>
        <w:rPr>
          <w:rFonts w:eastAsia="Times New Roman" w:hint="cs"/>
          <w:b/>
          <w:bCs/>
          <w:sz w:val="28"/>
          <w:szCs w:val="28"/>
          <w:rtl/>
        </w:rPr>
        <w:t xml:space="preserve">للمزيد :  </w:t>
      </w:r>
      <w:hyperlink r:id="rId11" w:history="1">
        <w:r>
          <w:rPr>
            <w:rStyle w:val="Hyperlink"/>
          </w:rPr>
          <w:t>https://www.wepal.net/library/?app=content.list&amp;level=11&amp;semester=1&amp;subject=1</w:t>
        </w:r>
      </w:hyperlink>
    </w:p>
    <w:sectPr w:rsidR="00D201C3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43CC"/>
    <w:rsid w:val="00025C92"/>
    <w:rsid w:val="00036ECC"/>
    <w:rsid w:val="000426A4"/>
    <w:rsid w:val="0007224D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05416"/>
    <w:rsid w:val="001145BF"/>
    <w:rsid w:val="00121967"/>
    <w:rsid w:val="001A66DE"/>
    <w:rsid w:val="001B5000"/>
    <w:rsid w:val="001B6292"/>
    <w:rsid w:val="001C0C23"/>
    <w:rsid w:val="001D449D"/>
    <w:rsid w:val="001F5BD1"/>
    <w:rsid w:val="001F7B1A"/>
    <w:rsid w:val="00210832"/>
    <w:rsid w:val="002D377B"/>
    <w:rsid w:val="00300899"/>
    <w:rsid w:val="003148B2"/>
    <w:rsid w:val="00321F8D"/>
    <w:rsid w:val="003406A7"/>
    <w:rsid w:val="003D3F66"/>
    <w:rsid w:val="003F1ABD"/>
    <w:rsid w:val="003F2107"/>
    <w:rsid w:val="003F32BD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D4156"/>
    <w:rsid w:val="004E1FBD"/>
    <w:rsid w:val="005067D0"/>
    <w:rsid w:val="00507612"/>
    <w:rsid w:val="00520BA1"/>
    <w:rsid w:val="005D34F1"/>
    <w:rsid w:val="005F2401"/>
    <w:rsid w:val="005F44E8"/>
    <w:rsid w:val="00614D30"/>
    <w:rsid w:val="006222BB"/>
    <w:rsid w:val="0064651F"/>
    <w:rsid w:val="0065019A"/>
    <w:rsid w:val="006560BD"/>
    <w:rsid w:val="0066736F"/>
    <w:rsid w:val="00674230"/>
    <w:rsid w:val="00677ACF"/>
    <w:rsid w:val="006A2CDC"/>
    <w:rsid w:val="006B2781"/>
    <w:rsid w:val="006D3DA0"/>
    <w:rsid w:val="006E61C9"/>
    <w:rsid w:val="006F198F"/>
    <w:rsid w:val="006F46D4"/>
    <w:rsid w:val="006F56BD"/>
    <w:rsid w:val="00712B5B"/>
    <w:rsid w:val="007179E2"/>
    <w:rsid w:val="00733108"/>
    <w:rsid w:val="00743896"/>
    <w:rsid w:val="00790093"/>
    <w:rsid w:val="007A047E"/>
    <w:rsid w:val="007B2F10"/>
    <w:rsid w:val="007C26BA"/>
    <w:rsid w:val="007E63BA"/>
    <w:rsid w:val="007F2451"/>
    <w:rsid w:val="00821388"/>
    <w:rsid w:val="0084237B"/>
    <w:rsid w:val="00884CCF"/>
    <w:rsid w:val="00886B65"/>
    <w:rsid w:val="008A2EB5"/>
    <w:rsid w:val="008A7EF9"/>
    <w:rsid w:val="008F13D6"/>
    <w:rsid w:val="0090575C"/>
    <w:rsid w:val="00925856"/>
    <w:rsid w:val="0092784E"/>
    <w:rsid w:val="009432D1"/>
    <w:rsid w:val="00956633"/>
    <w:rsid w:val="009855A3"/>
    <w:rsid w:val="00993BEC"/>
    <w:rsid w:val="009A6BE5"/>
    <w:rsid w:val="009D1224"/>
    <w:rsid w:val="009D5017"/>
    <w:rsid w:val="009D6E54"/>
    <w:rsid w:val="00A0438A"/>
    <w:rsid w:val="00A0509E"/>
    <w:rsid w:val="00A158BB"/>
    <w:rsid w:val="00A54CA4"/>
    <w:rsid w:val="00AA1413"/>
    <w:rsid w:val="00AA4067"/>
    <w:rsid w:val="00AB56D1"/>
    <w:rsid w:val="00AD5360"/>
    <w:rsid w:val="00B1572B"/>
    <w:rsid w:val="00B21DB3"/>
    <w:rsid w:val="00B27627"/>
    <w:rsid w:val="00B63C70"/>
    <w:rsid w:val="00B6537C"/>
    <w:rsid w:val="00B8325C"/>
    <w:rsid w:val="00B8371D"/>
    <w:rsid w:val="00B84AC3"/>
    <w:rsid w:val="00BA7ED8"/>
    <w:rsid w:val="00BB1DFA"/>
    <w:rsid w:val="00BC1D82"/>
    <w:rsid w:val="00BC6050"/>
    <w:rsid w:val="00BC7501"/>
    <w:rsid w:val="00BD1E16"/>
    <w:rsid w:val="00C0198E"/>
    <w:rsid w:val="00C05D9F"/>
    <w:rsid w:val="00C1782F"/>
    <w:rsid w:val="00C20709"/>
    <w:rsid w:val="00C24E14"/>
    <w:rsid w:val="00C638AC"/>
    <w:rsid w:val="00CC24D8"/>
    <w:rsid w:val="00CC4D33"/>
    <w:rsid w:val="00D03D98"/>
    <w:rsid w:val="00D15AB9"/>
    <w:rsid w:val="00D201C3"/>
    <w:rsid w:val="00D51AC6"/>
    <w:rsid w:val="00D61F13"/>
    <w:rsid w:val="00D620D1"/>
    <w:rsid w:val="00D964BF"/>
    <w:rsid w:val="00DC0C27"/>
    <w:rsid w:val="00DD0B64"/>
    <w:rsid w:val="00E003E4"/>
    <w:rsid w:val="00E15E95"/>
    <w:rsid w:val="00E516DD"/>
    <w:rsid w:val="00E6384A"/>
    <w:rsid w:val="00E7486C"/>
    <w:rsid w:val="00E75950"/>
    <w:rsid w:val="00EB74EC"/>
    <w:rsid w:val="00ED6528"/>
    <w:rsid w:val="00EE1A3D"/>
    <w:rsid w:val="00F6649C"/>
    <w:rsid w:val="00F74079"/>
    <w:rsid w:val="00FA2344"/>
    <w:rsid w:val="00FB582A"/>
    <w:rsid w:val="00FC5729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B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20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1&amp;semester=1&amp;subject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1&amp;subject=1" TargetMode="External"/><Relationship Id="rId11" Type="http://schemas.openxmlformats.org/officeDocument/2006/relationships/hyperlink" Target="https://www.wepal.net/library/?app=content.list&amp;level=11&amp;semester=1&amp;subjec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11&amp;semester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1&amp;semester=1&amp;subject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CF21-D4CA-4C39-A92B-10F3474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ad</cp:lastModifiedBy>
  <cp:revision>74</cp:revision>
  <dcterms:created xsi:type="dcterms:W3CDTF">2018-07-01T20:11:00Z</dcterms:created>
  <dcterms:modified xsi:type="dcterms:W3CDTF">2019-09-03T12:59:00Z</dcterms:modified>
</cp:coreProperties>
</file>